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2E05" w14:textId="77777777" w:rsidR="00973FD0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>
        <w:rPr>
          <w:rFonts w:ascii="Arial" w:eastAsia="Calibri" w:hAnsi="Arial" w:cs="Arial"/>
          <w:b/>
          <w:bCs/>
          <w:sz w:val="22"/>
          <w:lang w:val="es-ES_tradnl" w:eastAsia="en-US"/>
        </w:rPr>
        <w:t>ANEXO VII</w:t>
      </w:r>
    </w:p>
    <w:p w14:paraId="4C3E453E" w14:textId="77777777" w:rsidR="00973FD0" w:rsidRPr="00A42F4C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2F4C">
        <w:rPr>
          <w:rFonts w:ascii="Arial" w:hAnsi="Arial" w:cs="Arial"/>
          <w:b/>
          <w:bCs/>
          <w:sz w:val="22"/>
          <w:szCs w:val="22"/>
          <w:lang w:val="es-ES_tradnl"/>
        </w:rPr>
        <w:t>J</w:t>
      </w:r>
      <w:r w:rsidRPr="00A42F4C">
        <w:rPr>
          <w:rFonts w:ascii="Arial" w:hAnsi="Arial" w:cs="Arial"/>
          <w:b/>
          <w:bCs/>
          <w:sz w:val="22"/>
          <w:szCs w:val="22"/>
        </w:rPr>
        <w:t>USTIFICACIÓN DE GASTOS DEL PRESUPUESTO EJECUTADO DEL PROYECTO SUBVENCIONADO DURANTE EL CURSO 2024-2025.</w:t>
      </w:r>
    </w:p>
    <w:p w14:paraId="0BF33AB0" w14:textId="77777777" w:rsidR="00973FD0" w:rsidRPr="00691AA4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lang w:val="es-ES_tradnl" w:eastAsia="en-US"/>
        </w:rPr>
      </w:pPr>
    </w:p>
    <w:p w14:paraId="0D1F1947" w14:textId="77777777" w:rsidR="00973FD0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tbl>
      <w:tblPr>
        <w:tblStyle w:val="Tablaconcuadrcula1"/>
        <w:tblpPr w:leftFromText="141" w:rightFromText="141" w:vertAnchor="page" w:horzAnchor="margin" w:tblpY="5011"/>
        <w:tblW w:w="9781" w:type="dxa"/>
        <w:tblLook w:val="04A0" w:firstRow="1" w:lastRow="0" w:firstColumn="1" w:lastColumn="0" w:noHBand="0" w:noVBand="1"/>
      </w:tblPr>
      <w:tblGrid>
        <w:gridCol w:w="4103"/>
        <w:gridCol w:w="1958"/>
        <w:gridCol w:w="1121"/>
        <w:gridCol w:w="1219"/>
        <w:gridCol w:w="1380"/>
      </w:tblGrid>
      <w:tr w:rsidR="00973FD0" w14:paraId="7F4A1654" w14:textId="77777777" w:rsidTr="00D25339">
        <w:trPr>
          <w:trHeight w:val="198"/>
        </w:trPr>
        <w:tc>
          <w:tcPr>
            <w:tcW w:w="40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A21" w14:textId="77777777" w:rsidR="00973FD0" w:rsidRDefault="00973FD0" w:rsidP="00D25339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CD0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FINANCIACIÓ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5E6" w14:textId="77777777" w:rsidR="00973FD0" w:rsidRDefault="00973FD0" w:rsidP="00D25339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2)</w:t>
            </w:r>
          </w:p>
        </w:tc>
      </w:tr>
      <w:tr w:rsidR="00973FD0" w14:paraId="4F0F729C" w14:textId="77777777" w:rsidTr="00D25339">
        <w:trPr>
          <w:trHeight w:val="1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2F" w14:textId="77777777" w:rsidR="00973FD0" w:rsidRDefault="00973FD0" w:rsidP="00D25339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86DA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OLICITADO AL MEFP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3ECC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DA4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FONDOS PROPI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4C7" w14:textId="77777777" w:rsidR="00973FD0" w:rsidRDefault="00973FD0" w:rsidP="00D25339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73FD0" w14:paraId="6174D8A5" w14:textId="77777777" w:rsidTr="00D2533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CACFB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973FD0" w14:paraId="0502A99D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2C5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311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635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FEB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65F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43050403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B02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C97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8A7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D63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A24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1F408AB2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3D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71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F7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2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64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DD676E8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584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gastos de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AED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C3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F9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56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65E00AA2" w14:textId="77777777" w:rsidTr="00D2533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1F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973FD0" w14:paraId="16C78D8F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4E7C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B1F4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D6B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656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CE7DB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154F9904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67F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821D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7E3A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E7F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EEA2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880D452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1F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D76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B5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0A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CF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28E5F0D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98A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gastos por ac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57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3F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35D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A8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3FADA4E2" w14:textId="77777777" w:rsidTr="00D25339">
        <w:trPr>
          <w:trHeight w:val="34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148AB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gestión y administración (especificar)</w:t>
            </w:r>
          </w:p>
        </w:tc>
      </w:tr>
      <w:tr w:rsidR="00973FD0" w14:paraId="529D692F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470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76C1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CD5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520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69EF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54EC5F3E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08C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3099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E351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6A0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581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448B48E3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52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4A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9C6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DB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88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70798D3E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0CC0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gastos de gestión y administ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4E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8B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C8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01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7E454514" w14:textId="77777777" w:rsidTr="00D2533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C7305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tros gastos (especificar)</w:t>
            </w:r>
          </w:p>
        </w:tc>
      </w:tr>
      <w:tr w:rsidR="00973FD0" w14:paraId="0218DD9E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0E4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581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6C6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9E6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216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1E382DDA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9E7D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DBB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855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667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3AE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59EF25D3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DE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CC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886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E0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AFD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5AAE7826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E84B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lang w:eastAsia="en-US"/>
              </w:rPr>
              <w:t xml:space="preserve"> otros gast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A8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88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7D1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AA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9731DB5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333A" w14:textId="77777777" w:rsidR="00973FD0" w:rsidRDefault="00973FD0" w:rsidP="00D25339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</w:t>
            </w:r>
            <w:proofErr w:type="gramStart"/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7B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3D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FB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BF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973FD0" w14:paraId="12369425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239" w14:textId="77777777" w:rsidR="00973FD0" w:rsidRDefault="00973FD0" w:rsidP="00D25339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</w:t>
            </w:r>
            <w:proofErr w:type="gramStart"/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AC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D7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0F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564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52DE065D" w14:textId="77777777" w:rsidR="00973FD0" w:rsidRDefault="00973FD0" w:rsidP="00973FD0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5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973FD0" w:rsidRPr="007E015D" w14:paraId="0A365BB6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2AA6FD18" w14:textId="77777777" w:rsidR="00973FD0" w:rsidRPr="007E015D" w:rsidRDefault="00973FD0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63485D5B" w14:textId="77777777" w:rsidR="00973FD0" w:rsidRPr="007E015D" w:rsidRDefault="00973FD0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6A324B84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2687F087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48234242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0BB1C84E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3E5E0225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37852CEB" w14:textId="77777777" w:rsidR="00973FD0" w:rsidRPr="00F836CA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0B19074B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5A398C81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6CD01CE8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6F1EDA4" w14:textId="77777777" w:rsidR="00973FD0" w:rsidRPr="007E015D" w:rsidRDefault="00973FD0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BAC66EA" w14:textId="7C468AED" w:rsidR="00213D14" w:rsidRPr="00973FD0" w:rsidRDefault="00213D14" w:rsidP="00973FD0"/>
    <w:sectPr w:rsidR="00213D14" w:rsidRPr="00973FD0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3A63" w14:textId="77777777" w:rsidR="00406F65" w:rsidRDefault="00406F65">
      <w:r>
        <w:separator/>
      </w:r>
    </w:p>
  </w:endnote>
  <w:endnote w:type="continuationSeparator" w:id="0">
    <w:p w14:paraId="0FAD746C" w14:textId="77777777" w:rsidR="00406F65" w:rsidRDefault="0040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318A5515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0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C149" w14:textId="77777777" w:rsidR="00406F65" w:rsidRDefault="00406F65">
      <w:r>
        <w:separator/>
      </w:r>
    </w:p>
  </w:footnote>
  <w:footnote w:type="continuationSeparator" w:id="0">
    <w:p w14:paraId="4D2BA11B" w14:textId="77777777" w:rsidR="00406F65" w:rsidRDefault="0040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67360993" w14:textId="77777777" w:rsidR="00020D53" w:rsidRPr="00020D53" w:rsidRDefault="00020D53" w:rsidP="00020D53">
          <w:pPr>
            <w:pStyle w:val="Textonotapie"/>
            <w:rPr>
              <w:rFonts w:ascii="Arial" w:hAnsi="Arial" w:cs="Arial"/>
              <w:lang w:val="es-ES_tradnl"/>
            </w:rPr>
          </w:pPr>
          <w:r w:rsidRPr="00020D53">
            <w:rPr>
              <w:rFonts w:ascii="Arial" w:hAnsi="Arial" w:cs="Arial"/>
              <w:lang w:val="es-ES_tradnl"/>
            </w:rPr>
            <w:t>MINISTERIO</w:t>
          </w:r>
        </w:p>
        <w:p w14:paraId="1F1A335B" w14:textId="77777777" w:rsidR="00020D53" w:rsidRPr="00020D53" w:rsidRDefault="00020D53" w:rsidP="00020D53">
          <w:pPr>
            <w:pStyle w:val="Textonotapie"/>
            <w:rPr>
              <w:rFonts w:ascii="Arial" w:hAnsi="Arial" w:cs="Arial"/>
              <w:lang w:val="es-ES_tradnl"/>
            </w:rPr>
          </w:pPr>
          <w:r w:rsidRPr="00020D53">
            <w:rPr>
              <w:rFonts w:ascii="Arial" w:hAnsi="Arial" w:cs="Arial"/>
              <w:lang w:val="es-ES_tradnl"/>
            </w:rPr>
            <w:t>DE EDUCACIÓN, FORMACIÓN PROFESIONAL</w:t>
          </w:r>
        </w:p>
        <w:p w14:paraId="4B30F390" w14:textId="77777777" w:rsidR="00020D53" w:rsidRPr="00020D53" w:rsidRDefault="00020D53" w:rsidP="00020D53">
          <w:pPr>
            <w:pStyle w:val="Textonotapie"/>
            <w:rPr>
              <w:rFonts w:ascii="Arial" w:hAnsi="Arial" w:cs="Arial"/>
              <w:lang w:val="es-ES_tradnl"/>
            </w:rPr>
          </w:pPr>
          <w:r w:rsidRPr="00020D53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8934">
    <w:abstractNumId w:val="11"/>
  </w:num>
  <w:num w:numId="2" w16cid:durableId="524556566">
    <w:abstractNumId w:val="21"/>
  </w:num>
  <w:num w:numId="3" w16cid:durableId="1459957554">
    <w:abstractNumId w:val="12"/>
  </w:num>
  <w:num w:numId="4" w16cid:durableId="59406097">
    <w:abstractNumId w:val="9"/>
  </w:num>
  <w:num w:numId="5" w16cid:durableId="1354187530">
    <w:abstractNumId w:val="10"/>
  </w:num>
  <w:num w:numId="6" w16cid:durableId="742485456">
    <w:abstractNumId w:val="23"/>
  </w:num>
  <w:num w:numId="7" w16cid:durableId="1640064996">
    <w:abstractNumId w:val="14"/>
  </w:num>
  <w:num w:numId="8" w16cid:durableId="559874143">
    <w:abstractNumId w:val="5"/>
  </w:num>
  <w:num w:numId="9" w16cid:durableId="321469735">
    <w:abstractNumId w:val="20"/>
  </w:num>
  <w:num w:numId="10" w16cid:durableId="1568032157">
    <w:abstractNumId w:val="19"/>
  </w:num>
  <w:num w:numId="11" w16cid:durableId="372118765">
    <w:abstractNumId w:val="6"/>
  </w:num>
  <w:num w:numId="12" w16cid:durableId="1819027707">
    <w:abstractNumId w:val="3"/>
  </w:num>
  <w:num w:numId="13" w16cid:durableId="1838180780">
    <w:abstractNumId w:val="15"/>
  </w:num>
  <w:num w:numId="14" w16cid:durableId="2136486237">
    <w:abstractNumId w:val="4"/>
  </w:num>
  <w:num w:numId="15" w16cid:durableId="799811831">
    <w:abstractNumId w:val="7"/>
  </w:num>
  <w:num w:numId="16" w16cid:durableId="1922642603">
    <w:abstractNumId w:val="1"/>
  </w:num>
  <w:num w:numId="17" w16cid:durableId="1379233932">
    <w:abstractNumId w:val="0"/>
  </w:num>
  <w:num w:numId="18" w16cid:durableId="1182629403">
    <w:abstractNumId w:val="8"/>
  </w:num>
  <w:num w:numId="19" w16cid:durableId="1797986640">
    <w:abstractNumId w:val="17"/>
  </w:num>
  <w:num w:numId="20" w16cid:durableId="1342975627">
    <w:abstractNumId w:val="13"/>
  </w:num>
  <w:num w:numId="21" w16cid:durableId="1044791206">
    <w:abstractNumId w:val="2"/>
  </w:num>
  <w:num w:numId="22" w16cid:durableId="1181092133">
    <w:abstractNumId w:val="22"/>
  </w:num>
  <w:num w:numId="23" w16cid:durableId="937837134">
    <w:abstractNumId w:val="18"/>
  </w:num>
  <w:num w:numId="24" w16cid:durableId="169792663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0D53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048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65"/>
    <w:rsid w:val="00406F7E"/>
    <w:rsid w:val="004153A4"/>
    <w:rsid w:val="00423754"/>
    <w:rsid w:val="004237BC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0218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2971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16084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3FD0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D65B4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6526-ABB4-45DA-A34C-BA7D01B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05T09:20:00Z</dcterms:created>
  <dcterms:modified xsi:type="dcterms:W3CDTF">2025-02-05T09:20:00Z</dcterms:modified>
</cp:coreProperties>
</file>